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9ECAD" w14:textId="1CE6251B" w:rsidR="00921CB1" w:rsidRDefault="00D77F69" w:rsidP="00F01A12">
      <w:pPr>
        <w:spacing w:after="0" w:line="259" w:lineRule="auto"/>
        <w:ind w:left="0" w:right="0" w:firstLine="0"/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</w:t>
      </w:r>
    </w:p>
    <w:p w14:paraId="442A3B00" w14:textId="77777777" w:rsidR="00F01A12" w:rsidRPr="00D77F69" w:rsidRDefault="00F01A12" w:rsidP="00F01A12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bookmarkStart w:id="0" w:name="_GoBack"/>
      <w:bookmarkEnd w:id="0"/>
    </w:p>
    <w:p w14:paraId="1E29AA8D" w14:textId="77777777" w:rsidR="00921CB1" w:rsidRPr="00D77F69" w:rsidRDefault="00921CB1" w:rsidP="00921CB1">
      <w:pPr>
        <w:pStyle w:val="1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D77F69">
        <w:rPr>
          <w:rFonts w:ascii="Times New Roman" w:eastAsia="Times New Roman" w:hAnsi="Times New Roman" w:cs="Times New Roman"/>
          <w:b/>
          <w:i/>
          <w:sz w:val="28"/>
          <w:szCs w:val="28"/>
        </w:rPr>
        <w:t>[Шаблон оформления]</w:t>
      </w:r>
    </w:p>
    <w:p w14:paraId="3F80A6E2" w14:textId="77777777" w:rsidR="00921CB1" w:rsidRPr="00921CB1" w:rsidRDefault="00921CB1" w:rsidP="00921CB1">
      <w:pPr>
        <w:pStyle w:val="1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F06C4" w14:textId="77777777" w:rsidR="00921CB1" w:rsidRPr="00921CB1" w:rsidRDefault="006C7F9F" w:rsidP="00921CB1">
      <w:pPr>
        <w:pStyle w:val="1"/>
        <w:spacing w:line="36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ЛЕКСНЫЙ</w:t>
      </w:r>
      <w:r w:rsidR="00921CB1" w:rsidRPr="00921CB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ХОД К АБИЛИТАЦИИ </w:t>
      </w:r>
    </w:p>
    <w:p w14:paraId="1B035ECD" w14:textId="77777777" w:rsidR="00921CB1" w:rsidRPr="00921CB1" w:rsidRDefault="00921CB1" w:rsidP="00921CB1">
      <w:pPr>
        <w:pStyle w:val="1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1CB1">
        <w:rPr>
          <w:rFonts w:ascii="Times New Roman" w:eastAsia="Times New Roman" w:hAnsi="Times New Roman" w:cs="Times New Roman"/>
          <w:b/>
          <w:sz w:val="28"/>
          <w:szCs w:val="28"/>
        </w:rPr>
        <w:t>ИНВАЛИДОВ В УСЛОВИЯХ ДОУ</w:t>
      </w:r>
    </w:p>
    <w:p w14:paraId="4487138A" w14:textId="45FB8DB8" w:rsidR="00921CB1" w:rsidRPr="00A813B6" w:rsidRDefault="00921CB1" w:rsidP="00921CB1">
      <w:pPr>
        <w:pStyle w:val="1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13B6">
        <w:rPr>
          <w:rFonts w:ascii="Times New Roman" w:eastAsia="Times New Roman" w:hAnsi="Times New Roman" w:cs="Times New Roman"/>
          <w:b/>
          <w:sz w:val="28"/>
          <w:szCs w:val="28"/>
        </w:rPr>
        <w:t xml:space="preserve">Иванова </w:t>
      </w:r>
      <w:r w:rsidR="008C5C66" w:rsidRPr="00A813B6">
        <w:rPr>
          <w:rFonts w:ascii="Times New Roman" w:eastAsia="Times New Roman" w:hAnsi="Times New Roman" w:cs="Times New Roman"/>
          <w:b/>
          <w:sz w:val="28"/>
          <w:szCs w:val="28"/>
        </w:rPr>
        <w:t>М.П.</w:t>
      </w:r>
      <w:r w:rsidRPr="00A813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5C66" w:rsidRPr="00A81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3B6">
        <w:rPr>
          <w:rFonts w:ascii="Times New Roman" w:eastAsia="Times New Roman" w:hAnsi="Times New Roman" w:cs="Times New Roman"/>
          <w:sz w:val="28"/>
          <w:szCs w:val="28"/>
        </w:rPr>
        <w:t>кандидат психологических наук, доцент,</w:t>
      </w:r>
    </w:p>
    <w:p w14:paraId="0D056097" w14:textId="77777777" w:rsidR="00921CB1" w:rsidRPr="00A813B6" w:rsidRDefault="00921CB1" w:rsidP="00921CB1">
      <w:pPr>
        <w:pStyle w:val="1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13B6">
        <w:rPr>
          <w:rFonts w:ascii="Times New Roman" w:eastAsia="Times New Roman" w:hAnsi="Times New Roman" w:cs="Times New Roman"/>
          <w:sz w:val="28"/>
          <w:szCs w:val="28"/>
        </w:rPr>
        <w:t>доцент кафедры педагогики и психологии</w:t>
      </w:r>
      <w:r w:rsidR="006C7F9F" w:rsidRPr="00A813B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</w:p>
    <w:p w14:paraId="225730F6" w14:textId="77777777" w:rsidR="00921CB1" w:rsidRPr="00921CB1" w:rsidRDefault="00F01A12" w:rsidP="00921CB1">
      <w:pPr>
        <w:pStyle w:val="1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BB15A8" w:rsidRPr="005B2C91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kotlyarova@yandex.ru</w:t>
        </w:r>
      </w:hyperlink>
    </w:p>
    <w:p w14:paraId="5E78B80A" w14:textId="77777777" w:rsidR="008C5C66" w:rsidRDefault="00921CB1" w:rsidP="00921CB1">
      <w:pPr>
        <w:pStyle w:val="1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1CB1">
        <w:rPr>
          <w:rFonts w:ascii="Times New Roman" w:eastAsia="Times New Roman" w:hAnsi="Times New Roman" w:cs="Times New Roman"/>
          <w:sz w:val="28"/>
          <w:szCs w:val="28"/>
        </w:rPr>
        <w:t xml:space="preserve">Уральский федеральный университет </w:t>
      </w:r>
    </w:p>
    <w:p w14:paraId="7FF9C787" w14:textId="58393C8F" w:rsidR="00921CB1" w:rsidRPr="00921CB1" w:rsidRDefault="00921CB1" w:rsidP="00921CB1">
      <w:pPr>
        <w:pStyle w:val="1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1CB1">
        <w:rPr>
          <w:rFonts w:ascii="Times New Roman" w:eastAsia="Times New Roman" w:hAnsi="Times New Roman" w:cs="Times New Roman"/>
          <w:sz w:val="28"/>
          <w:szCs w:val="28"/>
        </w:rPr>
        <w:t>имени первого Президента России Б.Н. Ельцина</w:t>
      </w:r>
    </w:p>
    <w:p w14:paraId="2C689023" w14:textId="77777777" w:rsidR="00921CB1" w:rsidRPr="00921CB1" w:rsidRDefault="00921CB1" w:rsidP="00921CB1">
      <w:pPr>
        <w:pStyle w:val="1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1CB1">
        <w:rPr>
          <w:rFonts w:ascii="Times New Roman" w:eastAsia="Times New Roman" w:hAnsi="Times New Roman" w:cs="Times New Roman"/>
          <w:sz w:val="28"/>
          <w:szCs w:val="28"/>
        </w:rPr>
        <w:t>(г. Екатеринбург)</w:t>
      </w:r>
    </w:p>
    <w:p w14:paraId="1F54F0C7" w14:textId="77777777" w:rsidR="00921CB1" w:rsidRPr="00921CB1" w:rsidRDefault="00921CB1" w:rsidP="00921CB1">
      <w:pPr>
        <w:pStyle w:val="1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CB1">
        <w:rPr>
          <w:rFonts w:ascii="Times New Roman" w:eastAsia="Times New Roman" w:hAnsi="Times New Roman" w:cs="Times New Roman"/>
          <w:i/>
          <w:sz w:val="28"/>
          <w:szCs w:val="28"/>
        </w:rPr>
        <w:t xml:space="preserve">Ключевые слова: </w:t>
      </w:r>
      <w:r w:rsidRPr="00921CB1">
        <w:rPr>
          <w:rFonts w:ascii="Times New Roman" w:eastAsia="Times New Roman" w:hAnsi="Times New Roman" w:cs="Times New Roman"/>
          <w:sz w:val="28"/>
          <w:szCs w:val="28"/>
        </w:rPr>
        <w:t>[слово/словосочетание]… [слово]….</w:t>
      </w:r>
    </w:p>
    <w:p w14:paraId="18A5D77D" w14:textId="77777777" w:rsidR="00921CB1" w:rsidRPr="00921CB1" w:rsidRDefault="00921CB1" w:rsidP="00921CB1">
      <w:pPr>
        <w:pStyle w:val="1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CB1">
        <w:rPr>
          <w:rFonts w:ascii="Times New Roman" w:eastAsia="Times New Roman" w:hAnsi="Times New Roman" w:cs="Times New Roman"/>
          <w:i/>
          <w:sz w:val="28"/>
          <w:szCs w:val="28"/>
        </w:rPr>
        <w:t xml:space="preserve">Введение. </w:t>
      </w:r>
      <w:r w:rsidRPr="00921CB1">
        <w:rPr>
          <w:rFonts w:ascii="Times New Roman" w:eastAsia="Times New Roman" w:hAnsi="Times New Roman" w:cs="Times New Roman"/>
          <w:sz w:val="28"/>
          <w:szCs w:val="28"/>
        </w:rPr>
        <w:t>[Текст]…[текст]…[текст]…[текст]…[текст]…[текст]…[текст].</w:t>
      </w:r>
    </w:p>
    <w:p w14:paraId="2D489E0B" w14:textId="77777777" w:rsidR="00921CB1" w:rsidRPr="00921CB1" w:rsidRDefault="00921CB1" w:rsidP="00921CB1">
      <w:pPr>
        <w:pStyle w:val="1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CB1">
        <w:rPr>
          <w:rFonts w:ascii="Times New Roman" w:eastAsia="Times New Roman" w:hAnsi="Times New Roman" w:cs="Times New Roman"/>
          <w:i/>
          <w:sz w:val="28"/>
          <w:szCs w:val="28"/>
        </w:rPr>
        <w:t xml:space="preserve">Материалы и методы.  </w:t>
      </w:r>
      <w:r w:rsidRPr="00921CB1">
        <w:rPr>
          <w:rFonts w:ascii="Times New Roman" w:eastAsia="Times New Roman" w:hAnsi="Times New Roman" w:cs="Times New Roman"/>
          <w:sz w:val="28"/>
          <w:szCs w:val="28"/>
        </w:rPr>
        <w:t>[Текст]… [текст]…[текст]… [текст]…[текст]…[текст]… [текст]…[текст]…[текст]… [текст]… [текст].</w:t>
      </w:r>
    </w:p>
    <w:p w14:paraId="55E3D859" w14:textId="77777777" w:rsidR="00921CB1" w:rsidRPr="00921CB1" w:rsidRDefault="00921CB1" w:rsidP="00921CB1">
      <w:pPr>
        <w:pStyle w:val="1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CB1">
        <w:rPr>
          <w:rFonts w:ascii="Times New Roman" w:eastAsia="Times New Roman" w:hAnsi="Times New Roman" w:cs="Times New Roman"/>
          <w:i/>
          <w:sz w:val="28"/>
          <w:szCs w:val="28"/>
        </w:rPr>
        <w:t xml:space="preserve">Результаты. </w:t>
      </w:r>
      <w:r w:rsidRPr="00921CB1">
        <w:rPr>
          <w:rFonts w:ascii="Times New Roman" w:eastAsia="Times New Roman" w:hAnsi="Times New Roman" w:cs="Times New Roman"/>
          <w:sz w:val="28"/>
          <w:szCs w:val="28"/>
        </w:rPr>
        <w:t>[Текст]…[текст]…[текст]…[текст]…[текст]…</w:t>
      </w:r>
    </w:p>
    <w:p w14:paraId="20EFABB2" w14:textId="77777777" w:rsidR="00921CB1" w:rsidRPr="00921CB1" w:rsidRDefault="00921CB1" w:rsidP="00921CB1">
      <w:pPr>
        <w:pStyle w:val="1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CB1">
        <w:rPr>
          <w:rFonts w:ascii="Times New Roman" w:eastAsia="Times New Roman" w:hAnsi="Times New Roman" w:cs="Times New Roman"/>
          <w:i/>
          <w:sz w:val="28"/>
          <w:szCs w:val="28"/>
        </w:rPr>
        <w:t xml:space="preserve">Заключение. </w:t>
      </w:r>
      <w:r w:rsidRPr="00921CB1">
        <w:rPr>
          <w:rFonts w:ascii="Times New Roman" w:eastAsia="Times New Roman" w:hAnsi="Times New Roman" w:cs="Times New Roman"/>
          <w:sz w:val="28"/>
          <w:szCs w:val="28"/>
        </w:rPr>
        <w:t>[Текст]…[текст]…[текст]…[текст]…[текст]…[текст].</w:t>
      </w:r>
    </w:p>
    <w:p w14:paraId="259A8B94" w14:textId="77777777" w:rsidR="00921CB1" w:rsidRPr="00921CB1" w:rsidRDefault="00921CB1" w:rsidP="00921CB1">
      <w:pPr>
        <w:pStyle w:val="1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1CB1">
        <w:rPr>
          <w:rFonts w:ascii="Times New Roman" w:eastAsia="Times New Roman" w:hAnsi="Times New Roman" w:cs="Times New Roman"/>
          <w:i/>
          <w:sz w:val="28"/>
          <w:szCs w:val="28"/>
        </w:rPr>
        <w:t xml:space="preserve">Список литературы </w:t>
      </w:r>
      <w:r w:rsidRPr="00921C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в соответствии с ГОСТ </w:t>
      </w:r>
      <w:r w:rsidRPr="00921C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 7.0.5-2008</w:t>
      </w:r>
      <w:r w:rsidRPr="00921CB1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14:paraId="34E98448" w14:textId="77777777" w:rsidR="00921CB1" w:rsidRDefault="00921CB1" w:rsidP="00921CB1">
      <w:pPr>
        <w:spacing w:after="0" w:line="360" w:lineRule="auto"/>
        <w:ind w:left="0" w:right="0" w:firstLine="0"/>
        <w:jc w:val="left"/>
        <w:rPr>
          <w:sz w:val="28"/>
          <w:szCs w:val="28"/>
        </w:rPr>
      </w:pPr>
    </w:p>
    <w:p w14:paraId="5B3EF1B2" w14:textId="77777777" w:rsidR="008C5C66" w:rsidRDefault="008C5C66">
      <w:pPr>
        <w:spacing w:after="160" w:line="259" w:lineRule="auto"/>
        <w:ind w:left="0" w:righ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ectPr w:rsidR="008C5C66" w:rsidSect="008C5C66">
      <w:pgSz w:w="11906" w:h="16838"/>
      <w:pgMar w:top="712" w:right="790" w:bottom="851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3ED"/>
    <w:multiLevelType w:val="hybridMultilevel"/>
    <w:tmpl w:val="84DA3D96"/>
    <w:lvl w:ilvl="0" w:tplc="04190009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0829DC">
      <w:start w:val="1"/>
      <w:numFmt w:val="bullet"/>
      <w:lvlText w:val="o"/>
      <w:lvlJc w:val="left"/>
      <w:pPr>
        <w:ind w:left="1440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789134">
      <w:start w:val="1"/>
      <w:numFmt w:val="bullet"/>
      <w:lvlText w:val="▪"/>
      <w:lvlJc w:val="left"/>
      <w:pPr>
        <w:ind w:left="2160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50CAC6">
      <w:start w:val="1"/>
      <w:numFmt w:val="bullet"/>
      <w:lvlText w:val="•"/>
      <w:lvlJc w:val="left"/>
      <w:pPr>
        <w:ind w:left="2880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AE944">
      <w:start w:val="1"/>
      <w:numFmt w:val="bullet"/>
      <w:lvlText w:val="o"/>
      <w:lvlJc w:val="left"/>
      <w:pPr>
        <w:ind w:left="3600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1E26FA">
      <w:start w:val="1"/>
      <w:numFmt w:val="bullet"/>
      <w:lvlText w:val="▪"/>
      <w:lvlJc w:val="left"/>
      <w:pPr>
        <w:ind w:left="4320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B6124E">
      <w:start w:val="1"/>
      <w:numFmt w:val="bullet"/>
      <w:lvlText w:val="•"/>
      <w:lvlJc w:val="left"/>
      <w:pPr>
        <w:ind w:left="5040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2D9D4">
      <w:start w:val="1"/>
      <w:numFmt w:val="bullet"/>
      <w:lvlText w:val="o"/>
      <w:lvlJc w:val="left"/>
      <w:pPr>
        <w:ind w:left="5760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14DAEC">
      <w:start w:val="1"/>
      <w:numFmt w:val="bullet"/>
      <w:lvlText w:val="▪"/>
      <w:lvlJc w:val="left"/>
      <w:pPr>
        <w:ind w:left="6480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38259C"/>
    <w:multiLevelType w:val="multilevel"/>
    <w:tmpl w:val="0944FA0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0E47ED6"/>
    <w:multiLevelType w:val="hybridMultilevel"/>
    <w:tmpl w:val="43EAE7EC"/>
    <w:lvl w:ilvl="0" w:tplc="A25C2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93C60"/>
    <w:multiLevelType w:val="hybridMultilevel"/>
    <w:tmpl w:val="FEC6B816"/>
    <w:lvl w:ilvl="0" w:tplc="44FCF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433B83"/>
    <w:multiLevelType w:val="hybridMultilevel"/>
    <w:tmpl w:val="DD9C257A"/>
    <w:lvl w:ilvl="0" w:tplc="5510DF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9012093"/>
    <w:multiLevelType w:val="hybridMultilevel"/>
    <w:tmpl w:val="5E88FF64"/>
    <w:lvl w:ilvl="0" w:tplc="7E167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8C"/>
    <w:rsid w:val="00030E9B"/>
    <w:rsid w:val="000F5940"/>
    <w:rsid w:val="0014087D"/>
    <w:rsid w:val="0014743A"/>
    <w:rsid w:val="001732AE"/>
    <w:rsid w:val="002134E4"/>
    <w:rsid w:val="00216D33"/>
    <w:rsid w:val="00220841"/>
    <w:rsid w:val="003150B8"/>
    <w:rsid w:val="003B7A5C"/>
    <w:rsid w:val="004676B4"/>
    <w:rsid w:val="00486757"/>
    <w:rsid w:val="00681A8C"/>
    <w:rsid w:val="006C3B02"/>
    <w:rsid w:val="006C7F9F"/>
    <w:rsid w:val="00744295"/>
    <w:rsid w:val="007A3533"/>
    <w:rsid w:val="007E549B"/>
    <w:rsid w:val="00841AC4"/>
    <w:rsid w:val="008C5C66"/>
    <w:rsid w:val="008F1EE4"/>
    <w:rsid w:val="00916BD4"/>
    <w:rsid w:val="00921CB1"/>
    <w:rsid w:val="00932419"/>
    <w:rsid w:val="00970291"/>
    <w:rsid w:val="009978DA"/>
    <w:rsid w:val="009C0EAE"/>
    <w:rsid w:val="00A329D7"/>
    <w:rsid w:val="00A66A97"/>
    <w:rsid w:val="00A676B4"/>
    <w:rsid w:val="00A813B6"/>
    <w:rsid w:val="00B03963"/>
    <w:rsid w:val="00BB15A8"/>
    <w:rsid w:val="00D45112"/>
    <w:rsid w:val="00D478A8"/>
    <w:rsid w:val="00D600C5"/>
    <w:rsid w:val="00D6236E"/>
    <w:rsid w:val="00D77F69"/>
    <w:rsid w:val="00DA1E59"/>
    <w:rsid w:val="00DD2ADD"/>
    <w:rsid w:val="00DE5BB5"/>
    <w:rsid w:val="00E15CD2"/>
    <w:rsid w:val="00E21696"/>
    <w:rsid w:val="00E4718F"/>
    <w:rsid w:val="00ED2DA2"/>
    <w:rsid w:val="00ED566A"/>
    <w:rsid w:val="00F01A12"/>
    <w:rsid w:val="00F62CB8"/>
    <w:rsid w:val="00FC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2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9" w:lineRule="auto"/>
      <w:ind w:left="10" w:right="6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5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48675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styleId="a4">
    <w:name w:val="Strong"/>
    <w:basedOn w:val="a0"/>
    <w:uiPriority w:val="22"/>
    <w:qFormat/>
    <w:rsid w:val="00E15CD2"/>
    <w:rPr>
      <w:b/>
      <w:bCs/>
    </w:rPr>
  </w:style>
  <w:style w:type="character" w:styleId="a5">
    <w:name w:val="Hyperlink"/>
    <w:uiPriority w:val="99"/>
    <w:unhideWhenUsed/>
    <w:rsid w:val="00FC58F5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D600C5"/>
    <w:rPr>
      <w:color w:val="954F72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1E5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6236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A329D7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C3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B02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9" w:lineRule="auto"/>
      <w:ind w:left="10" w:right="6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5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48675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styleId="a4">
    <w:name w:val="Strong"/>
    <w:basedOn w:val="a0"/>
    <w:uiPriority w:val="22"/>
    <w:qFormat/>
    <w:rsid w:val="00E15CD2"/>
    <w:rPr>
      <w:b/>
      <w:bCs/>
    </w:rPr>
  </w:style>
  <w:style w:type="character" w:styleId="a5">
    <w:name w:val="Hyperlink"/>
    <w:uiPriority w:val="99"/>
    <w:unhideWhenUsed/>
    <w:rsid w:val="00FC58F5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D600C5"/>
    <w:rPr>
      <w:color w:val="954F72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1E5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6236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A329D7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C3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B02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tlyar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271E-38A4-4DE2-96BE-7DA6D9E5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декер Ольга Сергеевна</dc:creator>
  <cp:lastModifiedBy>Мыс Надежды</cp:lastModifiedBy>
  <cp:revision>2</cp:revision>
  <cp:lastPrinted>2019-09-06T09:51:00Z</cp:lastPrinted>
  <dcterms:created xsi:type="dcterms:W3CDTF">2019-09-09T09:43:00Z</dcterms:created>
  <dcterms:modified xsi:type="dcterms:W3CDTF">2019-09-09T09:43:00Z</dcterms:modified>
</cp:coreProperties>
</file>